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D6" w:rsidRDefault="004A0C1F" w:rsidP="00BB27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尚正</w:t>
      </w:r>
      <w:r w:rsidR="006B715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39794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BB27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B27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2年</w:t>
      </w:r>
      <w:r w:rsidR="00397946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4A0C1F"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5A1AF7" w:rsidRDefault="004A0C1F" w:rsidP="003A384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="006B7159"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尚正竞争优势混合型发起式证券投资基金</w:t>
      </w:r>
      <w:r w:rsidR="0000153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0153B" w:rsidRPr="0000153B">
        <w:rPr>
          <w:rFonts w:ascii="仿宋" w:eastAsia="仿宋" w:hAnsi="仿宋" w:hint="eastAsia"/>
          <w:color w:val="000000" w:themeColor="text1"/>
          <w:sz w:val="32"/>
          <w:szCs w:val="32"/>
        </w:rPr>
        <w:t>尚正正鑫混合型发起式证券投资基金</w:t>
      </w:r>
      <w:r w:rsidR="0039794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97946" w:rsidRPr="00397946">
        <w:rPr>
          <w:rFonts w:ascii="仿宋" w:eastAsia="仿宋" w:hAnsi="仿宋" w:hint="eastAsia"/>
          <w:color w:val="000000" w:themeColor="text1"/>
          <w:sz w:val="32"/>
          <w:szCs w:val="32"/>
        </w:rPr>
        <w:t>尚正臻利债券型证券投资基金</w:t>
      </w:r>
      <w:r w:rsidR="0039794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97946" w:rsidRPr="00397946">
        <w:rPr>
          <w:rFonts w:ascii="仿宋" w:eastAsia="仿宋" w:hAnsi="仿宋" w:hint="eastAsia"/>
          <w:color w:val="000000" w:themeColor="text1"/>
          <w:sz w:val="32"/>
          <w:szCs w:val="32"/>
        </w:rPr>
        <w:t>尚正新能源产业混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Pr="004A0C1F">
        <w:rPr>
          <w:rFonts w:ascii="仿宋" w:eastAsia="仿宋" w:hAnsi="仿宋" w:hint="eastAsia"/>
          <w:color w:val="000000" w:themeColor="text1"/>
          <w:sz w:val="32"/>
          <w:szCs w:val="32"/>
        </w:rPr>
        <w:t>2022年</w:t>
      </w:r>
      <w:r w:rsidR="00397946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9794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9794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1181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0153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668E" w:rsidRPr="0046668E">
        <w:rPr>
          <w:rFonts w:ascii="仿宋" w:eastAsia="仿宋" w:hAnsi="仿宋"/>
          <w:color w:val="000000" w:themeColor="text1"/>
          <w:sz w:val="32"/>
          <w:szCs w:val="32"/>
        </w:rPr>
        <w:t>www.toprightfund.com</w:t>
      </w:r>
      <w:r w:rsidR="0046668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81181B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A0C1F">
        <w:rPr>
          <w:rFonts w:ascii="仿宋" w:eastAsia="仿宋" w:hAnsi="仿宋"/>
          <w:color w:val="000000" w:themeColor="text1"/>
          <w:sz w:val="32"/>
          <w:szCs w:val="32"/>
        </w:rPr>
        <w:t>400-0755-71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6668E" w:rsidRPr="005A1AF7" w:rsidRDefault="0046668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8D1D4A" w:rsidP="001770B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4A0C1F">
        <w:rPr>
          <w:rFonts w:ascii="仿宋" w:eastAsia="仿宋" w:hAnsi="仿宋" w:hint="eastAsia"/>
          <w:color w:val="000000" w:themeColor="text1"/>
          <w:sz w:val="32"/>
          <w:szCs w:val="32"/>
        </w:rPr>
        <w:t>尚正</w:t>
      </w:r>
      <w:r w:rsidRPr="006B7159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4A0C1F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 w:rsidR="008D1D4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A250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9794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9794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1181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00153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C" w:rsidRDefault="003A72CC" w:rsidP="009A149B">
      <w:r>
        <w:separator/>
      </w:r>
    </w:p>
  </w:endnote>
  <w:endnote w:type="continuationSeparator" w:id="0">
    <w:p w:rsidR="003A72CC" w:rsidRDefault="003A72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666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A0C1F" w:rsidRPr="004A0C1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666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B2770" w:rsidRPr="00BB277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C" w:rsidRDefault="003A72CC" w:rsidP="009A149B">
      <w:r>
        <w:separator/>
      </w:r>
    </w:p>
  </w:footnote>
  <w:footnote w:type="continuationSeparator" w:id="0">
    <w:p w:rsidR="003A72CC" w:rsidRDefault="003A72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53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0B0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47A"/>
    <w:rsid w:val="0021172E"/>
    <w:rsid w:val="0021663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5DE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7946"/>
    <w:rsid w:val="003A3846"/>
    <w:rsid w:val="003A4AC6"/>
    <w:rsid w:val="003A72C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68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C1F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A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1F06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159"/>
    <w:rsid w:val="006D17EF"/>
    <w:rsid w:val="006E4941"/>
    <w:rsid w:val="006E55E9"/>
    <w:rsid w:val="006E5DE5"/>
    <w:rsid w:val="006E7335"/>
    <w:rsid w:val="006F1E9F"/>
    <w:rsid w:val="006F33F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1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1D4A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1D6"/>
    <w:rsid w:val="009B33C8"/>
    <w:rsid w:val="009B5D57"/>
    <w:rsid w:val="009C15E2"/>
    <w:rsid w:val="009C33BF"/>
    <w:rsid w:val="009C3820"/>
    <w:rsid w:val="009E35EB"/>
    <w:rsid w:val="009E64F2"/>
    <w:rsid w:val="009E7875"/>
    <w:rsid w:val="009F4DF2"/>
    <w:rsid w:val="009F72D1"/>
    <w:rsid w:val="00A144A6"/>
    <w:rsid w:val="00A21627"/>
    <w:rsid w:val="00A2503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17A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DDB"/>
    <w:rsid w:val="00B64EDD"/>
    <w:rsid w:val="00B65E43"/>
    <w:rsid w:val="00B6664F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770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582"/>
    <w:rsid w:val="00C057CB"/>
    <w:rsid w:val="00C12754"/>
    <w:rsid w:val="00C1450B"/>
    <w:rsid w:val="00C22765"/>
    <w:rsid w:val="00C22816"/>
    <w:rsid w:val="00C232AD"/>
    <w:rsid w:val="00C234C6"/>
    <w:rsid w:val="00C2753D"/>
    <w:rsid w:val="00C2781C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A2E"/>
    <w:rsid w:val="00E964F7"/>
    <w:rsid w:val="00EA6F84"/>
    <w:rsid w:val="00EB7931"/>
    <w:rsid w:val="00ED0F89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C476-AFF1-4FD9-A387-F308A7A7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4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1:00Z</dcterms:created>
  <dcterms:modified xsi:type="dcterms:W3CDTF">2023-03-30T16:01:00Z</dcterms:modified>
</cp:coreProperties>
</file>